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5A914A97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3DEDEF35" w14:textId="77777777" w:rsidR="00B16DA9" w:rsidRPr="00CE60B7" w:rsidRDefault="00B16DA9" w:rsidP="00B16DA9">
      <w:pPr>
        <w:jc w:val="center"/>
        <w:rPr>
          <w:rFonts w:cs="Arial"/>
          <w:bCs/>
          <w:color w:val="000000"/>
          <w:sz w:val="22"/>
          <w:szCs w:val="24"/>
        </w:rPr>
      </w:pPr>
      <w:r w:rsidRPr="00CE60B7">
        <w:rPr>
          <w:rFonts w:cs="Arial"/>
          <w:bCs/>
          <w:color w:val="000000"/>
          <w:sz w:val="22"/>
          <w:szCs w:val="24"/>
        </w:rPr>
        <w:t>DPYT 39</w:t>
      </w:r>
      <w:r>
        <w:rPr>
          <w:rFonts w:cs="Arial"/>
          <w:bCs/>
          <w:color w:val="000000"/>
          <w:sz w:val="22"/>
          <w:szCs w:val="24"/>
        </w:rPr>
        <w:t xml:space="preserve"> de 2023</w:t>
      </w:r>
      <w:r w:rsidRPr="00CE60B7">
        <w:rPr>
          <w:rFonts w:cs="Arial"/>
          <w:bCs/>
          <w:color w:val="000000"/>
          <w:sz w:val="22"/>
          <w:szCs w:val="24"/>
        </w:rPr>
        <w:t xml:space="preserve"> “COMPRA DE PANTALLA LED PARA EL ESTUDIO 2 DE TELEANTIOQUIA”</w:t>
      </w:r>
    </w:p>
    <w:p w14:paraId="12E75F05" w14:textId="77777777" w:rsidR="00B16DA9" w:rsidRPr="00DF020B" w:rsidRDefault="00B16DA9" w:rsidP="00BB64CC">
      <w:pPr>
        <w:jc w:val="center"/>
        <w:rPr>
          <w:rFonts w:cs="Arial"/>
          <w:color w:val="000000"/>
          <w:sz w:val="20"/>
          <w:szCs w:val="24"/>
        </w:rPr>
      </w:pP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5"/>
        <w:gridCol w:w="1358"/>
        <w:gridCol w:w="3030"/>
        <w:gridCol w:w="1318"/>
        <w:gridCol w:w="1318"/>
      </w:tblGrid>
      <w:tr w:rsidR="00E40D72" w:rsidRPr="00DF020B" w14:paraId="792B8B8E" w14:textId="77777777" w:rsidTr="00B16DA9">
        <w:trPr>
          <w:trHeight w:val="397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4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02627B90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7AE67D73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900B" w14:textId="77777777" w:rsidR="00D94AEE" w:rsidRDefault="00D94AEE" w:rsidP="00A551D9">
      <w:r>
        <w:separator/>
      </w:r>
    </w:p>
  </w:endnote>
  <w:endnote w:type="continuationSeparator" w:id="0">
    <w:p w14:paraId="7140E283" w14:textId="77777777" w:rsidR="00D94AEE" w:rsidRDefault="00D94AEE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571A" w14:textId="77777777" w:rsidR="00D94AEE" w:rsidRDefault="00D94AEE" w:rsidP="00A551D9">
      <w:r>
        <w:separator/>
      </w:r>
    </w:p>
  </w:footnote>
  <w:footnote w:type="continuationSeparator" w:id="0">
    <w:p w14:paraId="277B5B6B" w14:textId="77777777" w:rsidR="00D94AEE" w:rsidRDefault="00D94AEE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6456E84B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B16DA9">
      <w:rPr>
        <w:b/>
        <w:sz w:val="20"/>
      </w:rPr>
      <w:t>DPYT 39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B16DA9">
      <w:rPr>
        <w:b/>
        <w:sz w:val="20"/>
      </w:rPr>
      <w:t>2023</w:t>
    </w:r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EC8D3BB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16DA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16DA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2184-F0A1-46DE-A6E2-1A86A1C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1</cp:revision>
  <cp:lastPrinted>2012-12-19T22:43:00Z</cp:lastPrinted>
  <dcterms:created xsi:type="dcterms:W3CDTF">2019-02-22T21:35:00Z</dcterms:created>
  <dcterms:modified xsi:type="dcterms:W3CDTF">2023-05-15T21:12:00Z</dcterms:modified>
</cp:coreProperties>
</file>